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8C" w:rsidRDefault="007A0279" w:rsidP="0070404D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307068">
        <w:rPr>
          <w:rFonts w:ascii="Arial" w:hAnsi="Arial" w:cs="Arial"/>
          <w:sz w:val="24"/>
          <w:szCs w:val="24"/>
        </w:rPr>
        <w:t>Łódź, dnia ……………..202</w:t>
      </w:r>
      <w:r w:rsidR="000A6D65">
        <w:rPr>
          <w:rFonts w:ascii="Arial" w:hAnsi="Arial" w:cs="Arial"/>
          <w:sz w:val="24"/>
          <w:szCs w:val="24"/>
        </w:rPr>
        <w:t xml:space="preserve">6 </w:t>
      </w:r>
      <w:bookmarkStart w:id="0" w:name="_GoBack"/>
      <w:bookmarkEnd w:id="0"/>
      <w:r w:rsidR="000C3E0B" w:rsidRPr="00307068">
        <w:rPr>
          <w:rFonts w:ascii="Arial" w:hAnsi="Arial" w:cs="Arial"/>
          <w:sz w:val="24"/>
          <w:szCs w:val="24"/>
        </w:rPr>
        <w:t>r.</w:t>
      </w:r>
    </w:p>
    <w:p w:rsidR="00EF0A1C" w:rsidRPr="00307068" w:rsidRDefault="00EF0A1C" w:rsidP="00B722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3E0B" w:rsidRPr="00307068" w:rsidRDefault="000C3E0B" w:rsidP="00B722F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07068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6E2E11" w:rsidRPr="00307068">
        <w:rPr>
          <w:rFonts w:ascii="Arial" w:hAnsi="Arial" w:cs="Arial"/>
          <w:sz w:val="24"/>
          <w:szCs w:val="24"/>
        </w:rPr>
        <w:t>……..</w:t>
      </w:r>
      <w:r w:rsidRPr="00307068">
        <w:rPr>
          <w:rFonts w:ascii="Arial" w:hAnsi="Arial" w:cs="Arial"/>
          <w:sz w:val="24"/>
          <w:szCs w:val="24"/>
        </w:rPr>
        <w:t>………</w:t>
      </w:r>
      <w:r w:rsidR="00307068" w:rsidRPr="00307068">
        <w:rPr>
          <w:rFonts w:ascii="Arial" w:hAnsi="Arial" w:cs="Arial"/>
          <w:sz w:val="24"/>
          <w:szCs w:val="24"/>
        </w:rPr>
        <w:t>…..</w:t>
      </w:r>
      <w:r w:rsidRPr="00307068">
        <w:rPr>
          <w:rFonts w:ascii="Arial" w:hAnsi="Arial" w:cs="Arial"/>
          <w:sz w:val="24"/>
          <w:szCs w:val="24"/>
        </w:rPr>
        <w:t>…</w:t>
      </w:r>
      <w:r w:rsidR="00B209A0" w:rsidRPr="00307068">
        <w:rPr>
          <w:rFonts w:ascii="Arial" w:hAnsi="Arial" w:cs="Arial"/>
          <w:sz w:val="24"/>
          <w:szCs w:val="24"/>
        </w:rPr>
        <w:t>……</w:t>
      </w:r>
      <w:r w:rsidR="00307068" w:rsidRPr="00307068">
        <w:rPr>
          <w:rFonts w:ascii="Arial" w:hAnsi="Arial" w:cs="Arial"/>
          <w:sz w:val="24"/>
          <w:szCs w:val="24"/>
        </w:rPr>
        <w:t>….</w:t>
      </w:r>
      <w:r w:rsidR="00B209A0" w:rsidRPr="00307068">
        <w:rPr>
          <w:rFonts w:ascii="Arial" w:hAnsi="Arial" w:cs="Arial"/>
          <w:sz w:val="24"/>
          <w:szCs w:val="24"/>
        </w:rPr>
        <w:t>….</w:t>
      </w:r>
    </w:p>
    <w:p w:rsidR="00B209A0" w:rsidRPr="00307068" w:rsidRDefault="00B209A0" w:rsidP="00B722F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07068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307068" w:rsidRPr="00307068">
        <w:rPr>
          <w:rFonts w:ascii="Arial" w:hAnsi="Arial" w:cs="Arial"/>
          <w:sz w:val="24"/>
          <w:szCs w:val="24"/>
        </w:rPr>
        <w:t>………</w:t>
      </w:r>
      <w:r w:rsidRPr="00307068">
        <w:rPr>
          <w:rFonts w:ascii="Arial" w:hAnsi="Arial" w:cs="Arial"/>
          <w:sz w:val="24"/>
          <w:szCs w:val="24"/>
        </w:rPr>
        <w:t>…...</w:t>
      </w:r>
    </w:p>
    <w:p w:rsidR="00F3238C" w:rsidRDefault="000C3E0B" w:rsidP="00B722F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3238C">
        <w:rPr>
          <w:rFonts w:ascii="Arial" w:hAnsi="Arial" w:cs="Arial"/>
          <w:sz w:val="24"/>
          <w:szCs w:val="24"/>
        </w:rPr>
        <w:t>imiona i nazwiska</w:t>
      </w:r>
      <w:r w:rsidR="006E2E11" w:rsidRPr="00F3238C">
        <w:rPr>
          <w:rFonts w:ascii="Arial" w:hAnsi="Arial" w:cs="Arial"/>
          <w:sz w:val="24"/>
          <w:szCs w:val="24"/>
        </w:rPr>
        <w:t>, nr tel. do pilnego kontaktu</w:t>
      </w:r>
      <w:r w:rsidRPr="00F3238C">
        <w:rPr>
          <w:rFonts w:ascii="Arial" w:hAnsi="Arial" w:cs="Arial"/>
          <w:sz w:val="24"/>
          <w:szCs w:val="24"/>
        </w:rPr>
        <w:t xml:space="preserve"> (rod</w:t>
      </w:r>
      <w:r w:rsidR="00F3238C">
        <w:rPr>
          <w:rFonts w:ascii="Arial" w:hAnsi="Arial" w:cs="Arial"/>
          <w:sz w:val="24"/>
          <w:szCs w:val="24"/>
        </w:rPr>
        <w:t>ziców/opiekun prawnych dziecka)</w:t>
      </w:r>
    </w:p>
    <w:p w:rsidR="000C3E0B" w:rsidRPr="00307068" w:rsidRDefault="000C3E0B" w:rsidP="00B722F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07068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F3238C" w:rsidRDefault="000C3E0B" w:rsidP="00B722F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3238C">
        <w:rPr>
          <w:rFonts w:ascii="Arial" w:hAnsi="Arial" w:cs="Arial"/>
          <w:sz w:val="24"/>
          <w:szCs w:val="24"/>
        </w:rPr>
        <w:t>(imię i nazwisko dziecka)</w:t>
      </w:r>
    </w:p>
    <w:p w:rsidR="00F3238C" w:rsidRPr="00307068" w:rsidRDefault="00F3238C" w:rsidP="0070404D">
      <w:pPr>
        <w:spacing w:after="0" w:line="312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3578A" w:rsidRPr="00307068" w:rsidRDefault="00E3578A" w:rsidP="0070404D">
      <w:pPr>
        <w:autoSpaceDE w:val="0"/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307068">
        <w:rPr>
          <w:rFonts w:ascii="Arial" w:hAnsi="Arial" w:cs="Arial"/>
          <w:b/>
          <w:sz w:val="24"/>
          <w:szCs w:val="24"/>
        </w:rPr>
        <w:t>I.  OŚWIADCZAM, ŻE ZAPOZNAŁEM/AM SIĘ Z:</w:t>
      </w:r>
    </w:p>
    <w:p w:rsidR="00307068" w:rsidRDefault="00E3578A" w:rsidP="0070404D">
      <w:pPr>
        <w:autoSpaceDE w:val="0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07068">
        <w:rPr>
          <w:rFonts w:ascii="Arial" w:hAnsi="Arial" w:cs="Arial"/>
          <w:sz w:val="24"/>
          <w:szCs w:val="24"/>
        </w:rPr>
        <w:t>R</w:t>
      </w:r>
      <w:r w:rsidR="00E53EC9" w:rsidRPr="00307068">
        <w:rPr>
          <w:rFonts w:ascii="Arial" w:hAnsi="Arial" w:cs="Arial"/>
          <w:sz w:val="24"/>
          <w:szCs w:val="24"/>
        </w:rPr>
        <w:t>egulaminem</w:t>
      </w:r>
      <w:r w:rsidR="00D03F17" w:rsidRPr="00307068">
        <w:rPr>
          <w:rFonts w:ascii="Arial" w:hAnsi="Arial" w:cs="Arial"/>
          <w:sz w:val="24"/>
          <w:szCs w:val="24"/>
        </w:rPr>
        <w:t xml:space="preserve"> </w:t>
      </w:r>
      <w:r w:rsidR="00E53EC9" w:rsidRPr="00307068">
        <w:rPr>
          <w:rFonts w:ascii="Arial" w:hAnsi="Arial" w:cs="Arial"/>
          <w:sz w:val="24"/>
          <w:szCs w:val="24"/>
        </w:rPr>
        <w:t>„</w:t>
      </w:r>
      <w:proofErr w:type="spellStart"/>
      <w:r w:rsidR="00E53EC9" w:rsidRPr="00307068">
        <w:rPr>
          <w:rFonts w:ascii="Arial" w:hAnsi="Arial" w:cs="Arial"/>
          <w:sz w:val="24"/>
          <w:szCs w:val="24"/>
        </w:rPr>
        <w:t>iP</w:t>
      </w:r>
      <w:r w:rsidR="00FA4544" w:rsidRPr="00307068">
        <w:rPr>
          <w:rFonts w:ascii="Arial" w:hAnsi="Arial" w:cs="Arial"/>
          <w:sz w:val="24"/>
          <w:szCs w:val="24"/>
        </w:rPr>
        <w:t>rzedszkola</w:t>
      </w:r>
      <w:proofErr w:type="spellEnd"/>
      <w:r w:rsidR="00E53EC9" w:rsidRPr="00307068">
        <w:rPr>
          <w:rFonts w:ascii="Arial" w:hAnsi="Arial" w:cs="Arial"/>
          <w:sz w:val="24"/>
          <w:szCs w:val="24"/>
        </w:rPr>
        <w:t>” w</w:t>
      </w:r>
      <w:r w:rsidR="00FA4544" w:rsidRPr="00307068">
        <w:rPr>
          <w:rFonts w:ascii="Arial" w:hAnsi="Arial" w:cs="Arial"/>
          <w:sz w:val="24"/>
          <w:szCs w:val="24"/>
        </w:rPr>
        <w:t xml:space="preserve"> </w:t>
      </w:r>
      <w:r w:rsidR="00E53EC9" w:rsidRPr="00307068">
        <w:rPr>
          <w:rFonts w:ascii="Arial" w:hAnsi="Arial" w:cs="Arial"/>
          <w:sz w:val="24"/>
          <w:szCs w:val="24"/>
        </w:rPr>
        <w:t>Przedszkolu Miejskiego Nr</w:t>
      </w:r>
      <w:bookmarkStart w:id="1" w:name="_Hlk100059453"/>
      <w:r w:rsidR="00FA4544" w:rsidRPr="00307068">
        <w:rPr>
          <w:rFonts w:ascii="Arial" w:hAnsi="Arial" w:cs="Arial"/>
          <w:sz w:val="24"/>
          <w:szCs w:val="24"/>
        </w:rPr>
        <w:t xml:space="preserve"> 231</w:t>
      </w:r>
      <w:bookmarkEnd w:id="1"/>
    </w:p>
    <w:p w:rsidR="00983C10" w:rsidRPr="00307068" w:rsidRDefault="00983C10" w:rsidP="0070404D">
      <w:pPr>
        <w:autoSpaceDE w:val="0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307068" w:rsidRPr="00307068" w:rsidRDefault="00EF0A1C" w:rsidP="0070404D">
      <w:pPr>
        <w:widowControl w:val="0"/>
        <w:tabs>
          <w:tab w:val="left" w:pos="5475"/>
        </w:tabs>
        <w:spacing w:after="0" w:line="312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odpisy rodziców </w:t>
      </w:r>
      <w:r w:rsidR="00307068" w:rsidRPr="0030706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(prawnych opiekunów):                    </w:t>
      </w:r>
      <w:r w:rsidR="00307068"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ab/>
      </w:r>
      <w:r w:rsidR="00307068"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ab/>
      </w:r>
    </w:p>
    <w:p w:rsidR="00307068" w:rsidRPr="00307068" w:rsidRDefault="00307068" w:rsidP="0070404D">
      <w:pPr>
        <w:widowControl w:val="0"/>
        <w:tabs>
          <w:tab w:val="center" w:pos="4819"/>
        </w:tabs>
        <w:spacing w:after="0" w:line="312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……………………………………………….</w:t>
      </w:r>
      <w:r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ab/>
        <w:t xml:space="preserve">                                              </w:t>
      </w:r>
    </w:p>
    <w:p w:rsidR="00307068" w:rsidRPr="00307068" w:rsidRDefault="00307068" w:rsidP="0070404D">
      <w:pPr>
        <w:widowControl w:val="0"/>
        <w:spacing w:after="0" w:line="312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070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…….…</w:t>
      </w:r>
    </w:p>
    <w:p w:rsidR="00E3578A" w:rsidRPr="00307068" w:rsidRDefault="00307068" w:rsidP="0070404D">
      <w:pPr>
        <w:pStyle w:val="Default"/>
        <w:spacing w:line="312" w:lineRule="auto"/>
        <w:jc w:val="both"/>
        <w:rPr>
          <w:rFonts w:ascii="Arial" w:eastAsia="Times New Roman" w:hAnsi="Arial" w:cs="Arial"/>
        </w:rPr>
      </w:pPr>
      <w:r w:rsidRPr="00307068">
        <w:rPr>
          <w:rFonts w:ascii="Arial" w:eastAsia="Times New Roman" w:hAnsi="Arial" w:cs="Arial"/>
        </w:rPr>
        <w:t>Łódź, dnia …………………………………..</w:t>
      </w:r>
    </w:p>
    <w:p w:rsidR="00F3238C" w:rsidRPr="00307068" w:rsidRDefault="00F3238C" w:rsidP="0070404D">
      <w:pPr>
        <w:pStyle w:val="Default"/>
        <w:spacing w:line="312" w:lineRule="auto"/>
        <w:jc w:val="both"/>
        <w:rPr>
          <w:rFonts w:ascii="Arial" w:hAnsi="Arial" w:cs="Arial"/>
        </w:rPr>
      </w:pPr>
    </w:p>
    <w:p w:rsidR="00455110" w:rsidRPr="00307068" w:rsidRDefault="00E3578A" w:rsidP="0070404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07068">
        <w:rPr>
          <w:rFonts w:ascii="Arial" w:hAnsi="Arial" w:cs="Arial"/>
          <w:b/>
          <w:sz w:val="24"/>
          <w:szCs w:val="24"/>
        </w:rPr>
        <w:t>II.  O</w:t>
      </w:r>
      <w:r w:rsidRPr="00307068">
        <w:rPr>
          <w:rFonts w:ascii="Arial" w:eastAsia="Times New Roman" w:hAnsi="Arial" w:cs="Arial"/>
          <w:b/>
          <w:sz w:val="24"/>
          <w:szCs w:val="24"/>
          <w:lang w:eastAsia="pl-PL"/>
        </w:rPr>
        <w:t>ŚWIADCZENIE O WYRAŻENIU ZGODY NA POMIAR TEMPERATURY CIAŁA DZIECKA</w:t>
      </w:r>
    </w:p>
    <w:p w:rsidR="00455110" w:rsidRPr="00307068" w:rsidRDefault="00E3578A" w:rsidP="0070404D">
      <w:pPr>
        <w:pStyle w:val="Default"/>
        <w:spacing w:line="312" w:lineRule="auto"/>
        <w:jc w:val="both"/>
        <w:rPr>
          <w:rFonts w:ascii="Arial" w:hAnsi="Arial" w:cs="Arial"/>
        </w:rPr>
      </w:pPr>
      <w:r w:rsidRPr="00307068">
        <w:rPr>
          <w:rFonts w:ascii="Arial" w:hAnsi="Arial" w:cs="Arial"/>
        </w:rPr>
        <w:t>Wyrażam</w:t>
      </w:r>
      <w:r w:rsidR="00307068">
        <w:rPr>
          <w:rFonts w:ascii="Arial" w:hAnsi="Arial" w:cs="Arial"/>
        </w:rPr>
        <w:t>/nie wyrażam</w:t>
      </w:r>
      <w:r w:rsidRPr="00307068">
        <w:rPr>
          <w:rFonts w:ascii="Arial" w:hAnsi="Arial" w:cs="Arial"/>
        </w:rPr>
        <w:t xml:space="preserve"> zgodę na wykon</w:t>
      </w:r>
      <w:r w:rsidR="00F3238C">
        <w:rPr>
          <w:rFonts w:ascii="Arial" w:hAnsi="Arial" w:cs="Arial"/>
        </w:rPr>
        <w:t>anie pomiaru temperatury ciała:</w:t>
      </w:r>
    </w:p>
    <w:p w:rsidR="00307068" w:rsidRDefault="0081660F" w:rsidP="0070404D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307068">
        <w:rPr>
          <w:rFonts w:ascii="Arial" w:hAnsi="Arial" w:cs="Arial"/>
          <w:sz w:val="24"/>
          <w:szCs w:val="24"/>
        </w:rPr>
        <w:t xml:space="preserve">mojego </w:t>
      </w:r>
      <w:r w:rsidR="00455110" w:rsidRPr="00307068">
        <w:rPr>
          <w:rFonts w:ascii="Arial" w:hAnsi="Arial" w:cs="Arial"/>
          <w:sz w:val="24"/>
          <w:szCs w:val="24"/>
        </w:rPr>
        <w:t>dziecka ……………………………………………………………………………… w razie zauważenia przez personel Przedszkola niepokojących symptomów chorobowych</w:t>
      </w:r>
      <w:r w:rsidR="00E3578A" w:rsidRPr="00307068">
        <w:rPr>
          <w:rFonts w:ascii="Arial" w:hAnsi="Arial" w:cs="Arial"/>
          <w:sz w:val="24"/>
          <w:szCs w:val="24"/>
        </w:rPr>
        <w:t xml:space="preserve"> lub złego samopoczucia dziecka.</w:t>
      </w:r>
    </w:p>
    <w:p w:rsidR="0070404D" w:rsidRPr="00307068" w:rsidRDefault="0070404D" w:rsidP="0070404D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455110" w:rsidRPr="00307068" w:rsidRDefault="00455110" w:rsidP="0070404D">
      <w:pPr>
        <w:pStyle w:val="Default"/>
        <w:spacing w:line="312" w:lineRule="auto"/>
        <w:rPr>
          <w:rFonts w:ascii="Arial" w:hAnsi="Arial" w:cs="Arial"/>
          <w:i/>
        </w:rPr>
      </w:pPr>
      <w:r w:rsidRPr="00307068">
        <w:rPr>
          <w:rFonts w:ascii="Arial" w:hAnsi="Arial" w:cs="Arial"/>
          <w:i/>
        </w:rPr>
        <w:t xml:space="preserve">1. </w:t>
      </w:r>
      <w:r w:rsidR="00E3578A" w:rsidRPr="00307068">
        <w:rPr>
          <w:rFonts w:ascii="Arial" w:hAnsi="Arial" w:cs="Arial"/>
          <w:i/>
        </w:rPr>
        <w:t xml:space="preserve">Oświadczam, iż zgodę wyrażam dobrowolnie w celu zapewnienia bezpiecznego pobytu mojego dziecka oraz bezpieczeństwa innych </w:t>
      </w:r>
      <w:r w:rsidR="00307068" w:rsidRPr="00307068">
        <w:rPr>
          <w:rFonts w:ascii="Arial" w:hAnsi="Arial" w:cs="Arial"/>
          <w:i/>
        </w:rPr>
        <w:t>dzieci i</w:t>
      </w:r>
      <w:r w:rsidR="00E3578A" w:rsidRPr="00307068">
        <w:rPr>
          <w:rFonts w:ascii="Arial" w:hAnsi="Arial" w:cs="Arial"/>
          <w:i/>
        </w:rPr>
        <w:t xml:space="preserve"> pracowników Przedszkola.</w:t>
      </w:r>
    </w:p>
    <w:p w:rsidR="003F4EF7" w:rsidRPr="00307068" w:rsidRDefault="003F4EF7" w:rsidP="0070404D">
      <w:pPr>
        <w:pStyle w:val="Default"/>
        <w:spacing w:line="312" w:lineRule="auto"/>
        <w:rPr>
          <w:rFonts w:ascii="Arial" w:hAnsi="Arial" w:cs="Arial"/>
        </w:rPr>
      </w:pPr>
      <w:r w:rsidRPr="00307068">
        <w:rPr>
          <w:rFonts w:ascii="Arial" w:eastAsia="Times New Roman" w:hAnsi="Arial" w:cs="Arial"/>
          <w:i/>
        </w:rPr>
        <w:t xml:space="preserve">Zgoda obowiązuje </w:t>
      </w:r>
      <w:r w:rsidR="00307068" w:rsidRPr="00307068">
        <w:rPr>
          <w:rFonts w:ascii="Arial" w:eastAsia="Times New Roman" w:hAnsi="Arial" w:cs="Arial"/>
          <w:i/>
        </w:rPr>
        <w:t>przez cały</w:t>
      </w:r>
      <w:r w:rsidRPr="00307068">
        <w:rPr>
          <w:rFonts w:ascii="Arial" w:eastAsia="Times New Roman" w:hAnsi="Arial" w:cs="Arial"/>
          <w:i/>
        </w:rPr>
        <w:t xml:space="preserve"> okres edukacji dziecka.</w:t>
      </w:r>
    </w:p>
    <w:p w:rsidR="0070404D" w:rsidRDefault="00455110" w:rsidP="0070404D">
      <w:pPr>
        <w:spacing w:after="0" w:line="312" w:lineRule="auto"/>
        <w:rPr>
          <w:rFonts w:ascii="Arial" w:hAnsi="Arial" w:cs="Arial"/>
          <w:i/>
          <w:sz w:val="24"/>
          <w:szCs w:val="24"/>
        </w:rPr>
      </w:pPr>
      <w:r w:rsidRPr="00307068">
        <w:rPr>
          <w:rFonts w:ascii="Arial" w:hAnsi="Arial" w:cs="Arial"/>
          <w:i/>
          <w:sz w:val="24"/>
          <w:szCs w:val="24"/>
        </w:rPr>
        <w:t>2. Jestem świadomy/ -ma, iż powyższe zgody mogę wycofać w każdym czasie. Wycofanie zgody nie wpływa na zgodność z prawem przetwarzania, którego dokonano na podstawie zgody przed jej wycofaniem.</w:t>
      </w:r>
    </w:p>
    <w:p w:rsidR="00B43AA6" w:rsidRPr="00F3238C" w:rsidRDefault="00455110" w:rsidP="0070404D">
      <w:pPr>
        <w:spacing w:after="0" w:line="312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07068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:rsidR="00307068" w:rsidRPr="00307068" w:rsidRDefault="00EF0A1C" w:rsidP="0070404D">
      <w:pPr>
        <w:widowControl w:val="0"/>
        <w:tabs>
          <w:tab w:val="left" w:pos="5475"/>
        </w:tabs>
        <w:spacing w:after="0" w:line="312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odpisy rodziców </w:t>
      </w:r>
      <w:r w:rsidR="00307068" w:rsidRPr="0030706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(prawnych opiekunów):                    </w:t>
      </w:r>
      <w:r w:rsidR="00307068"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ab/>
      </w:r>
      <w:r w:rsidR="00307068"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ab/>
      </w:r>
    </w:p>
    <w:p w:rsidR="00307068" w:rsidRPr="00307068" w:rsidRDefault="00307068" w:rsidP="0070404D">
      <w:pPr>
        <w:widowControl w:val="0"/>
        <w:tabs>
          <w:tab w:val="center" w:pos="4819"/>
        </w:tabs>
        <w:spacing w:after="0" w:line="312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……………………………………………….</w:t>
      </w:r>
      <w:r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ab/>
        <w:t xml:space="preserve">                                              </w:t>
      </w:r>
    </w:p>
    <w:p w:rsidR="00307068" w:rsidRPr="00307068" w:rsidRDefault="00307068" w:rsidP="0070404D">
      <w:pPr>
        <w:widowControl w:val="0"/>
        <w:spacing w:after="0" w:line="312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070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…….…</w:t>
      </w:r>
    </w:p>
    <w:p w:rsidR="00307068" w:rsidRPr="00307068" w:rsidRDefault="00307068" w:rsidP="0070404D">
      <w:pPr>
        <w:pStyle w:val="Default"/>
        <w:spacing w:line="312" w:lineRule="auto"/>
        <w:jc w:val="both"/>
        <w:rPr>
          <w:rFonts w:ascii="Arial" w:eastAsia="Times New Roman" w:hAnsi="Arial" w:cs="Arial"/>
        </w:rPr>
      </w:pPr>
      <w:r w:rsidRPr="00307068">
        <w:rPr>
          <w:rFonts w:ascii="Arial" w:eastAsia="Times New Roman" w:hAnsi="Arial" w:cs="Arial"/>
        </w:rPr>
        <w:t>Łódź, dnia …………………………………..</w:t>
      </w:r>
    </w:p>
    <w:p w:rsidR="00307068" w:rsidRPr="00307068" w:rsidRDefault="00455110" w:rsidP="0070404D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706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209A0" w:rsidRPr="00F3238C" w:rsidRDefault="0031232F" w:rsidP="0070404D">
      <w:pPr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07068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D03F17" w:rsidRPr="00307068">
        <w:rPr>
          <w:rFonts w:ascii="Arial" w:eastAsia="Times New Roman" w:hAnsi="Arial" w:cs="Arial"/>
          <w:b/>
          <w:sz w:val="24"/>
          <w:szCs w:val="24"/>
          <w:lang w:eastAsia="pl-PL"/>
        </w:rPr>
        <w:t>II</w:t>
      </w:r>
      <w:r w:rsidR="00B43AA6" w:rsidRPr="00307068">
        <w:rPr>
          <w:rFonts w:ascii="Arial" w:eastAsia="Times New Roman" w:hAnsi="Arial" w:cs="Arial"/>
          <w:b/>
          <w:sz w:val="24"/>
          <w:szCs w:val="24"/>
          <w:lang w:eastAsia="pl-PL"/>
        </w:rPr>
        <w:t>. ZOBOWIĄZUJĘ SIĘ DO PRZEKAZANIA O</w:t>
      </w:r>
      <w:r w:rsidR="00E53EC9" w:rsidRPr="003070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YGINAŁU </w:t>
      </w:r>
      <w:r w:rsidR="00B43AA6" w:rsidRPr="00307068">
        <w:rPr>
          <w:rFonts w:ascii="Arial" w:eastAsia="Times New Roman" w:hAnsi="Arial" w:cs="Arial"/>
          <w:b/>
          <w:sz w:val="24"/>
          <w:szCs w:val="24"/>
          <w:lang w:eastAsia="pl-PL"/>
        </w:rPr>
        <w:t>NINIEJSZEGO DOKUMENTU.</w:t>
      </w:r>
    </w:p>
    <w:p w:rsidR="00647EBC" w:rsidRDefault="00647EBC" w:rsidP="0070404D">
      <w:pPr>
        <w:widowControl w:val="0"/>
        <w:tabs>
          <w:tab w:val="left" w:pos="5475"/>
        </w:tabs>
        <w:spacing w:after="0" w:line="312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7068" w:rsidRPr="00307068" w:rsidRDefault="00EF0A1C" w:rsidP="0070404D">
      <w:pPr>
        <w:widowControl w:val="0"/>
        <w:tabs>
          <w:tab w:val="left" w:pos="5475"/>
        </w:tabs>
        <w:spacing w:after="0" w:line="312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odpisy rodziców </w:t>
      </w:r>
      <w:r w:rsidR="00307068" w:rsidRPr="0030706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(prawnych opiekunów):                    </w:t>
      </w:r>
      <w:r w:rsidR="00307068"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ab/>
      </w:r>
      <w:r w:rsidR="00307068"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ab/>
      </w:r>
    </w:p>
    <w:p w:rsidR="00307068" w:rsidRPr="00307068" w:rsidRDefault="00307068" w:rsidP="0070404D">
      <w:pPr>
        <w:widowControl w:val="0"/>
        <w:tabs>
          <w:tab w:val="center" w:pos="4819"/>
        </w:tabs>
        <w:spacing w:after="0" w:line="312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……………………………………………….</w:t>
      </w:r>
      <w:r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ab/>
        <w:t xml:space="preserve">                                              </w:t>
      </w:r>
    </w:p>
    <w:p w:rsidR="00307068" w:rsidRPr="00307068" w:rsidRDefault="00307068" w:rsidP="0070404D">
      <w:pPr>
        <w:widowControl w:val="0"/>
        <w:spacing w:after="0" w:line="312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070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…….…</w:t>
      </w:r>
    </w:p>
    <w:p w:rsidR="00307068" w:rsidRDefault="00307068" w:rsidP="0070404D">
      <w:pPr>
        <w:pStyle w:val="Default"/>
        <w:spacing w:line="312" w:lineRule="auto"/>
        <w:jc w:val="both"/>
        <w:rPr>
          <w:rFonts w:ascii="Arial" w:eastAsia="Times New Roman" w:hAnsi="Arial" w:cs="Arial"/>
        </w:rPr>
      </w:pPr>
      <w:r w:rsidRPr="00307068">
        <w:rPr>
          <w:rFonts w:ascii="Arial" w:eastAsia="Times New Roman" w:hAnsi="Arial" w:cs="Arial"/>
        </w:rPr>
        <w:t>Łódź, dnia …………………………………..</w:t>
      </w:r>
    </w:p>
    <w:p w:rsidR="002931EA" w:rsidRPr="00EF0A1C" w:rsidRDefault="002931EA" w:rsidP="0070404D">
      <w:pPr>
        <w:pStyle w:val="Default"/>
        <w:spacing w:line="312" w:lineRule="auto"/>
        <w:jc w:val="both"/>
        <w:rPr>
          <w:rFonts w:ascii="Arial" w:eastAsia="Times New Roman" w:hAnsi="Arial" w:cs="Arial"/>
          <w:u w:val="single"/>
        </w:rPr>
      </w:pPr>
      <w:r w:rsidRPr="00EF0A1C">
        <w:rPr>
          <w:rFonts w:ascii="Arial" w:eastAsia="Times New Roman" w:hAnsi="Arial" w:cs="Arial"/>
          <w:b/>
          <w:i/>
          <w:iCs/>
          <w:u w:val="single"/>
        </w:rPr>
        <w:lastRenderedPageBreak/>
        <w:t>Klauzula informacyjna</w:t>
      </w:r>
    </w:p>
    <w:p w:rsidR="002931EA" w:rsidRPr="00EF0A1C" w:rsidRDefault="002931EA" w:rsidP="0070404D">
      <w:pPr>
        <w:spacing w:after="0" w:line="312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EF0A1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Działając w oparciu o art. 13 ust. 1 i 2 Rozporządzenia Parlamentu Europejskiego i Rady (UE) 2016/</w:t>
      </w:r>
      <w:r w:rsidR="00307068" w:rsidRPr="00EF0A1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679 z dnia 27 kwietnia 2016 r. </w:t>
      </w:r>
      <w:r w:rsidRPr="00EF0A1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 (ogólne rozporządzenie o ochronie danych) (Dz. U. UE. L. z 2016 r. Nr 119, str. 1 z późn. zm.), zwanego dalej „RODO”, niniejszym informuję, iż:</w:t>
      </w:r>
    </w:p>
    <w:p w:rsidR="00F205D3" w:rsidRPr="00F205D3" w:rsidRDefault="002931EA" w:rsidP="0070404D">
      <w:pPr>
        <w:numPr>
          <w:ilvl w:val="0"/>
          <w:numId w:val="11"/>
        </w:numPr>
        <w:spacing w:after="0" w:line="312" w:lineRule="auto"/>
        <w:rPr>
          <w:rFonts w:ascii="Arial" w:hAnsi="Arial" w:cs="Arial"/>
          <w:b/>
          <w:iCs/>
          <w:sz w:val="24"/>
          <w:szCs w:val="24"/>
        </w:rPr>
      </w:pPr>
      <w:r w:rsidRPr="00EF0A1C">
        <w:rPr>
          <w:rFonts w:ascii="Arial" w:hAnsi="Arial" w:cs="Arial"/>
          <w:bCs/>
          <w:iCs/>
          <w:sz w:val="24"/>
          <w:szCs w:val="24"/>
        </w:rPr>
        <w:t>Administratorem Pani/Pana danych osobowyc</w:t>
      </w:r>
      <w:r w:rsidR="00B43AA6" w:rsidRPr="00EF0A1C">
        <w:rPr>
          <w:rFonts w:ascii="Arial" w:hAnsi="Arial" w:cs="Arial"/>
          <w:bCs/>
          <w:iCs/>
          <w:sz w:val="24"/>
          <w:szCs w:val="24"/>
        </w:rPr>
        <w:t>h jest Przedszkole Miejskie nr 231</w:t>
      </w:r>
      <w:r w:rsidRPr="00EF0A1C">
        <w:rPr>
          <w:rFonts w:ascii="Arial" w:hAnsi="Arial" w:cs="Arial"/>
          <w:bCs/>
          <w:iCs/>
          <w:sz w:val="24"/>
          <w:szCs w:val="24"/>
        </w:rPr>
        <w:t xml:space="preserve"> w </w:t>
      </w:r>
      <w:r w:rsidR="00B43AA6" w:rsidRPr="00EF0A1C">
        <w:rPr>
          <w:rFonts w:ascii="Arial" w:hAnsi="Arial" w:cs="Arial"/>
          <w:bCs/>
          <w:iCs/>
          <w:sz w:val="24"/>
          <w:szCs w:val="24"/>
        </w:rPr>
        <w:t>miejscowości Łódź (91-496) ul. Syrenki 19</w:t>
      </w:r>
      <w:r w:rsidR="00307068" w:rsidRPr="00EF0A1C">
        <w:rPr>
          <w:rFonts w:ascii="Arial" w:hAnsi="Arial" w:cs="Arial"/>
          <w:bCs/>
          <w:iCs/>
          <w:sz w:val="24"/>
          <w:szCs w:val="24"/>
        </w:rPr>
        <w:t>a, NIP</w:t>
      </w:r>
      <w:r w:rsidR="00B43AA6" w:rsidRPr="00EF0A1C">
        <w:rPr>
          <w:rFonts w:ascii="Arial" w:hAnsi="Arial" w:cs="Arial"/>
          <w:bCs/>
          <w:iCs/>
          <w:sz w:val="24"/>
          <w:szCs w:val="24"/>
        </w:rPr>
        <w:t>: 726-25-25-902</w:t>
      </w:r>
      <w:r w:rsidR="00EF0A1C">
        <w:rPr>
          <w:rFonts w:ascii="Arial" w:hAnsi="Arial" w:cs="Arial"/>
          <w:bCs/>
          <w:iCs/>
          <w:sz w:val="24"/>
          <w:szCs w:val="24"/>
        </w:rPr>
        <w:t>, REGON:</w:t>
      </w:r>
      <w:r w:rsidR="00F205D3">
        <w:rPr>
          <w:rFonts w:ascii="Arial" w:hAnsi="Arial" w:cs="Arial"/>
          <w:bCs/>
          <w:iCs/>
          <w:sz w:val="24"/>
          <w:szCs w:val="24"/>
        </w:rPr>
        <w:t xml:space="preserve"> 001312291 </w:t>
      </w:r>
      <w:r w:rsidR="00EF0A1C" w:rsidRPr="00EF0A1C">
        <w:rPr>
          <w:rFonts w:ascii="Arial" w:hAnsi="Arial" w:cs="Arial"/>
          <w:bCs/>
          <w:iCs/>
          <w:sz w:val="24"/>
          <w:szCs w:val="24"/>
        </w:rPr>
        <w:t>adres</w:t>
      </w:r>
      <w:r w:rsidR="00307068" w:rsidRPr="00EF0A1C">
        <w:rPr>
          <w:rFonts w:ascii="Arial" w:hAnsi="Arial" w:cs="Arial"/>
          <w:bCs/>
          <w:iCs/>
          <w:sz w:val="24"/>
          <w:szCs w:val="24"/>
        </w:rPr>
        <w:t xml:space="preserve"> e-</w:t>
      </w:r>
      <w:r w:rsidRPr="00EF0A1C">
        <w:rPr>
          <w:rFonts w:ascii="Arial" w:hAnsi="Arial" w:cs="Arial"/>
          <w:bCs/>
          <w:iCs/>
          <w:sz w:val="24"/>
          <w:szCs w:val="24"/>
        </w:rPr>
        <w:t>mail</w:t>
      </w:r>
      <w:r w:rsidR="00B43AA6" w:rsidRPr="00EF0A1C"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8" w:history="1">
        <w:r w:rsidR="00B43AA6" w:rsidRPr="00EF0A1C">
          <w:rPr>
            <w:rStyle w:val="Hipercze"/>
            <w:rFonts w:ascii="Arial" w:hAnsi="Arial" w:cs="Arial"/>
            <w:bCs/>
            <w:iCs/>
            <w:sz w:val="24"/>
            <w:szCs w:val="24"/>
          </w:rPr>
          <w:t>kontakt@pm231.elodz.edu.pl</w:t>
        </w:r>
      </w:hyperlink>
      <w:r w:rsidR="00B43AA6" w:rsidRPr="00EF0A1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EF0A1C">
        <w:rPr>
          <w:rFonts w:ascii="Arial" w:hAnsi="Arial" w:cs="Arial"/>
          <w:bCs/>
          <w:iCs/>
          <w:sz w:val="24"/>
          <w:szCs w:val="24"/>
        </w:rPr>
        <w:t xml:space="preserve">, reprezentowane przez </w:t>
      </w:r>
      <w:r w:rsidR="006B505E" w:rsidRPr="00EF0A1C">
        <w:rPr>
          <w:rFonts w:ascii="Arial" w:hAnsi="Arial" w:cs="Arial"/>
          <w:bCs/>
          <w:iCs/>
          <w:sz w:val="24"/>
          <w:szCs w:val="24"/>
        </w:rPr>
        <w:t>Agnieszkę Pacholską</w:t>
      </w:r>
    </w:p>
    <w:p w:rsidR="00F205D3" w:rsidRDefault="00D03F17" w:rsidP="0070404D">
      <w:pPr>
        <w:numPr>
          <w:ilvl w:val="0"/>
          <w:numId w:val="11"/>
        </w:numPr>
        <w:spacing w:after="0" w:line="312" w:lineRule="auto"/>
        <w:rPr>
          <w:rFonts w:ascii="Arial" w:hAnsi="Arial" w:cs="Arial"/>
          <w:b/>
          <w:iCs/>
          <w:sz w:val="24"/>
          <w:szCs w:val="24"/>
        </w:rPr>
      </w:pPr>
      <w:r w:rsidRPr="00F205D3">
        <w:rPr>
          <w:rFonts w:ascii="Arial" w:hAnsi="Arial" w:cs="Arial"/>
          <w:sz w:val="24"/>
          <w:szCs w:val="24"/>
        </w:rPr>
        <w:t>Administrator powołał Inspektora Ochrony Danych Osobowych</w:t>
      </w:r>
      <w:r w:rsidR="008A11C1" w:rsidRPr="00F205D3">
        <w:rPr>
          <w:rFonts w:ascii="Arial" w:hAnsi="Arial" w:cs="Arial"/>
          <w:sz w:val="24"/>
          <w:szCs w:val="24"/>
        </w:rPr>
        <w:t>,</w:t>
      </w:r>
      <w:r w:rsidR="008C6359" w:rsidRPr="00F205D3">
        <w:rPr>
          <w:rFonts w:ascii="Arial" w:hAnsi="Arial" w:cs="Arial"/>
          <w:sz w:val="24"/>
          <w:szCs w:val="24"/>
        </w:rPr>
        <w:t xml:space="preserve"> </w:t>
      </w:r>
      <w:r w:rsidRPr="00F205D3">
        <w:rPr>
          <w:rFonts w:ascii="Arial" w:hAnsi="Arial" w:cs="Arial"/>
          <w:sz w:val="24"/>
          <w:szCs w:val="24"/>
        </w:rPr>
        <w:t xml:space="preserve">z którym kontakt można uzyskać za pośrednictwem poczty elektronicznej pod adresem: </w:t>
      </w:r>
      <w:hyperlink r:id="rId9" w:history="1">
        <w:bookmarkStart w:id="2" w:name="_MailAutoSig"/>
        <w:r w:rsidR="008C6359" w:rsidRPr="00F205D3">
          <w:rPr>
            <w:rFonts w:ascii="Arial" w:hAnsi="Arial" w:cs="Arial"/>
            <w:noProof/>
            <w:color w:val="0000FF"/>
            <w:sz w:val="24"/>
            <w:szCs w:val="24"/>
            <w:u w:val="single"/>
          </w:rPr>
          <w:t>iod.pm231@cuwo.lodz.pl</w:t>
        </w:r>
        <w:bookmarkEnd w:id="2"/>
      </w:hyperlink>
    </w:p>
    <w:p w:rsidR="00F205D3" w:rsidRDefault="002931EA" w:rsidP="0070404D">
      <w:pPr>
        <w:numPr>
          <w:ilvl w:val="0"/>
          <w:numId w:val="11"/>
        </w:numPr>
        <w:spacing w:after="0" w:line="312" w:lineRule="auto"/>
        <w:rPr>
          <w:rFonts w:ascii="Arial" w:hAnsi="Arial" w:cs="Arial"/>
          <w:b/>
          <w:iCs/>
          <w:sz w:val="24"/>
          <w:szCs w:val="24"/>
        </w:rPr>
      </w:pPr>
      <w:r w:rsidRPr="00F205D3">
        <w:rPr>
          <w:rFonts w:ascii="Arial" w:hAnsi="Arial" w:cs="Arial"/>
          <w:sz w:val="24"/>
          <w:szCs w:val="24"/>
        </w:rPr>
        <w:t>Dane osobowe będą przetwarzane wyłącznie w celu zapewnienia bezpieczeństwa i zdrowia osób przebywają</w:t>
      </w:r>
      <w:r w:rsidR="003F4EF7" w:rsidRPr="00F205D3">
        <w:rPr>
          <w:rFonts w:ascii="Arial" w:hAnsi="Arial" w:cs="Arial"/>
          <w:sz w:val="24"/>
          <w:szCs w:val="24"/>
        </w:rPr>
        <w:t xml:space="preserve">cych na terenie placówki </w:t>
      </w:r>
      <w:r w:rsidRPr="00F205D3">
        <w:rPr>
          <w:rFonts w:ascii="Arial" w:hAnsi="Arial" w:cs="Arial"/>
          <w:sz w:val="24"/>
          <w:szCs w:val="24"/>
        </w:rPr>
        <w:t>Administratora</w:t>
      </w:r>
      <w:r w:rsidR="003F4EF7" w:rsidRPr="00F205D3">
        <w:rPr>
          <w:rFonts w:ascii="Arial" w:hAnsi="Arial" w:cs="Arial"/>
          <w:sz w:val="24"/>
          <w:szCs w:val="24"/>
        </w:rPr>
        <w:t>.</w:t>
      </w:r>
      <w:r w:rsidRPr="00F205D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205D3" w:rsidRDefault="002931EA" w:rsidP="0070404D">
      <w:pPr>
        <w:numPr>
          <w:ilvl w:val="0"/>
          <w:numId w:val="11"/>
        </w:numPr>
        <w:spacing w:after="0" w:line="312" w:lineRule="auto"/>
        <w:rPr>
          <w:rFonts w:ascii="Arial" w:hAnsi="Arial" w:cs="Arial"/>
          <w:b/>
          <w:iCs/>
          <w:sz w:val="24"/>
          <w:szCs w:val="24"/>
        </w:rPr>
      </w:pPr>
      <w:r w:rsidRPr="00F205D3">
        <w:rPr>
          <w:rFonts w:ascii="Arial" w:hAnsi="Arial" w:cs="Arial"/>
          <w:sz w:val="24"/>
          <w:szCs w:val="24"/>
        </w:rPr>
        <w:t>Dane osobowe zebrane w powyższym oświadczeniu będą przechowywane nie dłużej n</w:t>
      </w:r>
      <w:r w:rsidR="00771E65" w:rsidRPr="00F205D3">
        <w:rPr>
          <w:rFonts w:ascii="Arial" w:hAnsi="Arial" w:cs="Arial"/>
          <w:sz w:val="24"/>
          <w:szCs w:val="24"/>
        </w:rPr>
        <w:t xml:space="preserve">iż </w:t>
      </w:r>
      <w:r w:rsidR="00771E65" w:rsidRPr="00F205D3">
        <w:rPr>
          <w:rFonts w:ascii="Arial" w:eastAsia="Times New Roman" w:hAnsi="Arial" w:cs="Arial"/>
          <w:sz w:val="24"/>
          <w:szCs w:val="24"/>
        </w:rPr>
        <w:t xml:space="preserve">przez </w:t>
      </w:r>
      <w:r w:rsidR="00771E65" w:rsidRPr="00F205D3">
        <w:rPr>
          <w:rFonts w:ascii="Arial" w:eastAsia="Times New Roman" w:hAnsi="Arial" w:cs="Arial"/>
          <w:sz w:val="24"/>
          <w:szCs w:val="24"/>
          <w:lang w:eastAsia="pl-PL"/>
        </w:rPr>
        <w:t>okres edukacji dziecka.</w:t>
      </w:r>
      <w:r w:rsidR="00771E65" w:rsidRPr="00F205D3">
        <w:rPr>
          <w:rFonts w:ascii="Arial" w:hAnsi="Arial" w:cs="Arial"/>
          <w:sz w:val="24"/>
          <w:szCs w:val="24"/>
        </w:rPr>
        <w:t xml:space="preserve"> </w:t>
      </w:r>
      <w:r w:rsidRPr="00F205D3">
        <w:rPr>
          <w:rFonts w:ascii="Arial" w:hAnsi="Arial" w:cs="Arial"/>
          <w:sz w:val="24"/>
          <w:szCs w:val="24"/>
        </w:rPr>
        <w:t>Dane osobowe dotyczące pomiaru temperatury ciała nie będą w żaden sposób utrwalane, rejestrowane, przechowywane, ani archiwizowane.</w:t>
      </w:r>
    </w:p>
    <w:p w:rsidR="00F205D3" w:rsidRPr="00F205D3" w:rsidRDefault="002931EA" w:rsidP="0070404D">
      <w:pPr>
        <w:numPr>
          <w:ilvl w:val="0"/>
          <w:numId w:val="11"/>
        </w:numPr>
        <w:spacing w:after="0" w:line="312" w:lineRule="auto"/>
        <w:rPr>
          <w:rFonts w:ascii="Arial" w:hAnsi="Arial" w:cs="Arial"/>
          <w:b/>
          <w:iCs/>
          <w:sz w:val="24"/>
          <w:szCs w:val="24"/>
        </w:rPr>
      </w:pPr>
      <w:r w:rsidRPr="00F205D3">
        <w:rPr>
          <w:rFonts w:ascii="Arial" w:hAnsi="Arial" w:cs="Arial"/>
          <w:sz w:val="24"/>
          <w:szCs w:val="24"/>
        </w:rPr>
        <w:t>Przysługuje Pani/Panu prawo:</w:t>
      </w:r>
    </w:p>
    <w:p w:rsidR="00F205D3" w:rsidRPr="00EF0A1C" w:rsidRDefault="00F205D3" w:rsidP="0070404D">
      <w:pPr>
        <w:numPr>
          <w:ilvl w:val="0"/>
          <w:numId w:val="13"/>
        </w:num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EF0A1C">
        <w:rPr>
          <w:rFonts w:ascii="Arial" w:hAnsi="Arial" w:cs="Arial"/>
          <w:sz w:val="24"/>
          <w:szCs w:val="24"/>
        </w:rPr>
        <w:t>żądania dostępu do danych oraz ich sprostowania,</w:t>
      </w:r>
    </w:p>
    <w:p w:rsidR="00F205D3" w:rsidRPr="00EF0A1C" w:rsidRDefault="00F205D3" w:rsidP="0070404D">
      <w:pPr>
        <w:numPr>
          <w:ilvl w:val="0"/>
          <w:numId w:val="13"/>
        </w:num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EF0A1C">
        <w:rPr>
          <w:rFonts w:ascii="Arial" w:hAnsi="Arial" w:cs="Arial"/>
          <w:sz w:val="24"/>
          <w:szCs w:val="24"/>
        </w:rPr>
        <w:t>ograniczenia przetwarzania lub usunięcia danych osobowych,</w:t>
      </w:r>
    </w:p>
    <w:p w:rsidR="00F205D3" w:rsidRPr="00EF0A1C" w:rsidRDefault="00F205D3" w:rsidP="0070404D">
      <w:pPr>
        <w:numPr>
          <w:ilvl w:val="0"/>
          <w:numId w:val="13"/>
        </w:num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EF0A1C">
        <w:rPr>
          <w:rFonts w:ascii="Arial" w:hAnsi="Arial" w:cs="Arial"/>
          <w:sz w:val="24"/>
          <w:szCs w:val="24"/>
        </w:rPr>
        <w:t>przenoszenia danych osobowych,</w:t>
      </w:r>
    </w:p>
    <w:p w:rsidR="00F205D3" w:rsidRPr="00F205D3" w:rsidRDefault="00F205D3" w:rsidP="0070404D">
      <w:pPr>
        <w:numPr>
          <w:ilvl w:val="0"/>
          <w:numId w:val="13"/>
        </w:num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EF0A1C">
        <w:rPr>
          <w:rFonts w:ascii="Arial" w:hAnsi="Arial" w:cs="Arial"/>
          <w:sz w:val="24"/>
          <w:szCs w:val="24"/>
        </w:rPr>
        <w:t>zgłoszenia skargi do Prezesa Urzędu Ochrony Danych Osobowych w razie dopuszczenia się przez Administratora naruszenia obowiązków z zakresu ochrony danych osobowych.</w:t>
      </w:r>
    </w:p>
    <w:p w:rsidR="00F205D3" w:rsidRDefault="00F205D3" w:rsidP="0070404D">
      <w:pPr>
        <w:numPr>
          <w:ilvl w:val="0"/>
          <w:numId w:val="11"/>
        </w:num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F205D3">
        <w:rPr>
          <w:rFonts w:ascii="Arial" w:hAnsi="Arial" w:cs="Arial"/>
          <w:sz w:val="24"/>
          <w:szCs w:val="24"/>
        </w:rPr>
        <w:t xml:space="preserve">Administrator nie będzie przekazywać danych osobowych do państw trzecich poza obszar EOG, jak również do organizacji międzynarodowych. </w:t>
      </w:r>
    </w:p>
    <w:p w:rsidR="00F205D3" w:rsidRDefault="002931EA" w:rsidP="0070404D">
      <w:pPr>
        <w:numPr>
          <w:ilvl w:val="0"/>
          <w:numId w:val="11"/>
        </w:num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F205D3">
        <w:rPr>
          <w:rFonts w:ascii="Arial" w:hAnsi="Arial" w:cs="Arial"/>
          <w:sz w:val="24"/>
          <w:szCs w:val="24"/>
        </w:rPr>
        <w:t xml:space="preserve">Administrator nie będzie przekazywać danych osobowych do państw trzecich poza obszar EOG, jak również do organizacji międzynarodowych. </w:t>
      </w:r>
    </w:p>
    <w:p w:rsidR="00F205D3" w:rsidRDefault="002931EA" w:rsidP="0070404D">
      <w:pPr>
        <w:numPr>
          <w:ilvl w:val="0"/>
          <w:numId w:val="11"/>
        </w:num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F205D3">
        <w:rPr>
          <w:rFonts w:ascii="Arial" w:hAnsi="Arial" w:cs="Arial"/>
          <w:sz w:val="24"/>
          <w:szCs w:val="24"/>
        </w:rPr>
        <w:t xml:space="preserve"> Administrator nie stosuje zautomatyzowanego podejmowan</w:t>
      </w:r>
      <w:r w:rsidR="00F3238C" w:rsidRPr="00F205D3">
        <w:rPr>
          <w:rFonts w:ascii="Arial" w:hAnsi="Arial" w:cs="Arial"/>
          <w:sz w:val="24"/>
          <w:szCs w:val="24"/>
        </w:rPr>
        <w:t>ia decyzji, w tym profilowania.</w:t>
      </w:r>
    </w:p>
    <w:p w:rsidR="00EF0A1C" w:rsidRDefault="002931EA" w:rsidP="0070404D">
      <w:pPr>
        <w:numPr>
          <w:ilvl w:val="0"/>
          <w:numId w:val="11"/>
        </w:num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F205D3">
        <w:rPr>
          <w:rFonts w:ascii="Arial" w:hAnsi="Arial" w:cs="Arial"/>
          <w:sz w:val="24"/>
          <w:szCs w:val="24"/>
        </w:rPr>
        <w:t>Podanie danych jest dobrowolne, jednak jest warunkiem umożliwiającym Administratorowi podejmowanie działań zmierzających do zapewnienia bezpieczeństwa i zdrowia osób przebywających na terenie placówki Administratora.</w:t>
      </w:r>
    </w:p>
    <w:p w:rsidR="0070404D" w:rsidRPr="00F205D3" w:rsidRDefault="0070404D" w:rsidP="0070404D">
      <w:pPr>
        <w:spacing w:after="0" w:line="312" w:lineRule="auto"/>
        <w:ind w:left="360"/>
        <w:contextualSpacing/>
        <w:rPr>
          <w:rFonts w:ascii="Arial" w:hAnsi="Arial" w:cs="Arial"/>
          <w:sz w:val="24"/>
          <w:szCs w:val="24"/>
        </w:rPr>
      </w:pPr>
    </w:p>
    <w:p w:rsidR="00EF0A1C" w:rsidRPr="00F205D3" w:rsidRDefault="006E2E11" w:rsidP="0070404D">
      <w:pPr>
        <w:spacing w:after="0" w:line="312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5D3">
        <w:rPr>
          <w:rFonts w:ascii="Arial" w:eastAsia="Times New Roman" w:hAnsi="Arial" w:cs="Arial"/>
          <w:b/>
          <w:sz w:val="24"/>
          <w:szCs w:val="24"/>
          <w:lang w:eastAsia="pl-PL"/>
        </w:rPr>
        <w:t>Zapoznałem/zapoznałam się z treścią klauzuli informacyjnej.</w:t>
      </w:r>
    </w:p>
    <w:p w:rsidR="00307068" w:rsidRPr="00307068" w:rsidRDefault="00EF0A1C" w:rsidP="0070404D">
      <w:pPr>
        <w:widowControl w:val="0"/>
        <w:tabs>
          <w:tab w:val="left" w:pos="5475"/>
        </w:tabs>
        <w:spacing w:after="0" w:line="312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F0A1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odpisy rodziców </w:t>
      </w:r>
      <w:r w:rsidR="00307068" w:rsidRPr="0030706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(prawnych opiekunów):                    </w:t>
      </w:r>
      <w:r w:rsidR="00307068"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ab/>
      </w:r>
      <w:r w:rsidR="00307068"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ab/>
      </w:r>
    </w:p>
    <w:p w:rsidR="00307068" w:rsidRPr="00307068" w:rsidRDefault="00307068" w:rsidP="0070404D">
      <w:pPr>
        <w:widowControl w:val="0"/>
        <w:tabs>
          <w:tab w:val="center" w:pos="4819"/>
        </w:tabs>
        <w:spacing w:after="0" w:line="312" w:lineRule="auto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……………………………………………….</w:t>
      </w:r>
      <w:r w:rsidRPr="00307068">
        <w:rPr>
          <w:rFonts w:ascii="Arial" w:eastAsia="Times New Roman" w:hAnsi="Arial" w:cs="Arial"/>
          <w:color w:val="00000A"/>
          <w:sz w:val="24"/>
          <w:szCs w:val="24"/>
          <w:lang w:eastAsia="pl-PL"/>
        </w:rPr>
        <w:tab/>
        <w:t xml:space="preserve">                                              </w:t>
      </w:r>
    </w:p>
    <w:p w:rsidR="00307068" w:rsidRPr="00307068" w:rsidRDefault="00307068" w:rsidP="0070404D">
      <w:pPr>
        <w:widowControl w:val="0"/>
        <w:spacing w:after="0" w:line="312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070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…….…</w:t>
      </w:r>
    </w:p>
    <w:p w:rsidR="00043060" w:rsidRDefault="00307068" w:rsidP="0070404D">
      <w:pPr>
        <w:pStyle w:val="Default"/>
        <w:spacing w:line="312" w:lineRule="auto"/>
        <w:jc w:val="both"/>
        <w:rPr>
          <w:rFonts w:ascii="Arial" w:eastAsia="Times New Roman" w:hAnsi="Arial" w:cs="Arial"/>
        </w:rPr>
      </w:pPr>
      <w:r w:rsidRPr="00EF0A1C">
        <w:rPr>
          <w:rFonts w:ascii="Arial" w:eastAsia="Times New Roman" w:hAnsi="Arial" w:cs="Arial"/>
        </w:rPr>
        <w:t>Łódź, dnia …………………………………..</w:t>
      </w:r>
    </w:p>
    <w:p w:rsidR="00043060" w:rsidRPr="00043060" w:rsidRDefault="00043060" w:rsidP="00043060">
      <w:pPr>
        <w:rPr>
          <w:lang w:eastAsia="pl-PL"/>
        </w:rPr>
      </w:pPr>
    </w:p>
    <w:p w:rsidR="00043060" w:rsidRPr="00043060" w:rsidRDefault="00043060" w:rsidP="00043060">
      <w:pPr>
        <w:rPr>
          <w:lang w:eastAsia="pl-PL"/>
        </w:rPr>
      </w:pPr>
    </w:p>
    <w:p w:rsidR="006E2E11" w:rsidRPr="00043060" w:rsidRDefault="006E2E11" w:rsidP="00043060">
      <w:pPr>
        <w:jc w:val="center"/>
        <w:rPr>
          <w:lang w:eastAsia="pl-PL"/>
        </w:rPr>
      </w:pPr>
    </w:p>
    <w:sectPr w:rsidR="006E2E11" w:rsidRPr="00043060" w:rsidSect="00B722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493" w:rsidRDefault="001F2493" w:rsidP="00307068">
      <w:pPr>
        <w:spacing w:after="0" w:line="240" w:lineRule="auto"/>
      </w:pPr>
      <w:r>
        <w:separator/>
      </w:r>
    </w:p>
  </w:endnote>
  <w:endnote w:type="continuationSeparator" w:id="0">
    <w:p w:rsidR="001F2493" w:rsidRDefault="001F2493" w:rsidP="0030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60" w:rsidRDefault="000430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068" w:rsidRPr="00043060" w:rsidRDefault="00307068" w:rsidP="00EF0A1C">
    <w:pPr>
      <w:pStyle w:val="Stopka"/>
      <w:jc w:val="center"/>
      <w:rPr>
        <w:rFonts w:ascii="Arial" w:hAnsi="Arial" w:cs="Arial"/>
      </w:rPr>
    </w:pPr>
    <w:r w:rsidRPr="00043060">
      <w:rPr>
        <w:rFonts w:ascii="Arial" w:hAnsi="Arial" w:cs="Arial"/>
      </w:rPr>
      <w:fldChar w:fldCharType="begin"/>
    </w:r>
    <w:r w:rsidRPr="00043060">
      <w:rPr>
        <w:rFonts w:ascii="Arial" w:hAnsi="Arial" w:cs="Arial"/>
      </w:rPr>
      <w:instrText>PAGE   \* MERGEFORMAT</w:instrText>
    </w:r>
    <w:r w:rsidRPr="00043060">
      <w:rPr>
        <w:rFonts w:ascii="Arial" w:hAnsi="Arial" w:cs="Arial"/>
      </w:rPr>
      <w:fldChar w:fldCharType="separate"/>
    </w:r>
    <w:r w:rsidR="000A6D65">
      <w:rPr>
        <w:rFonts w:ascii="Arial" w:hAnsi="Arial" w:cs="Arial"/>
        <w:noProof/>
      </w:rPr>
      <w:t>2</w:t>
    </w:r>
    <w:r w:rsidRPr="00043060">
      <w:rPr>
        <w:rFonts w:ascii="Arial" w:hAnsi="Arial" w:cs="Arial"/>
      </w:rPr>
      <w:fldChar w:fldCharType="end"/>
    </w:r>
  </w:p>
  <w:p w:rsidR="00307068" w:rsidRDefault="003070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60" w:rsidRDefault="00043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493" w:rsidRDefault="001F2493" w:rsidP="00307068">
      <w:pPr>
        <w:spacing w:after="0" w:line="240" w:lineRule="auto"/>
      </w:pPr>
      <w:r>
        <w:separator/>
      </w:r>
    </w:p>
  </w:footnote>
  <w:footnote w:type="continuationSeparator" w:id="0">
    <w:p w:rsidR="001F2493" w:rsidRDefault="001F2493" w:rsidP="0030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60" w:rsidRDefault="000430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60" w:rsidRDefault="000430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60" w:rsidRDefault="000430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026FD3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Comic Sans MS" w:hAnsi="Comic Sans MS" w:cs="Times New Roman" w:hint="default"/>
        <w:b/>
        <w:sz w:val="24"/>
        <w:szCs w:val="20"/>
      </w:rPr>
    </w:lvl>
  </w:abstractNum>
  <w:abstractNum w:abstractNumId="1" w15:restartNumberingAfterBreak="0">
    <w:nsid w:val="046677AD"/>
    <w:multiLevelType w:val="hybridMultilevel"/>
    <w:tmpl w:val="D6EA7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48D9"/>
    <w:multiLevelType w:val="hybridMultilevel"/>
    <w:tmpl w:val="DD104CD6"/>
    <w:lvl w:ilvl="0" w:tplc="FF286268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2D7"/>
    <w:multiLevelType w:val="hybridMultilevel"/>
    <w:tmpl w:val="C632F2C0"/>
    <w:lvl w:ilvl="0" w:tplc="4E78CF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744FE"/>
    <w:multiLevelType w:val="hybridMultilevel"/>
    <w:tmpl w:val="075A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E39DF"/>
    <w:multiLevelType w:val="hybridMultilevel"/>
    <w:tmpl w:val="AE5EC6BA"/>
    <w:lvl w:ilvl="0" w:tplc="68F04C74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AB12CC6"/>
    <w:multiLevelType w:val="hybridMultilevel"/>
    <w:tmpl w:val="0E16AD68"/>
    <w:lvl w:ilvl="0" w:tplc="F96075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D853516"/>
    <w:multiLevelType w:val="hybridMultilevel"/>
    <w:tmpl w:val="9F2CE51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AD073C"/>
    <w:multiLevelType w:val="hybridMultilevel"/>
    <w:tmpl w:val="7868A2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86C93"/>
    <w:multiLevelType w:val="hybridMultilevel"/>
    <w:tmpl w:val="1B5E5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7FC5"/>
    <w:multiLevelType w:val="hybridMultilevel"/>
    <w:tmpl w:val="0DBC4FA6"/>
    <w:lvl w:ilvl="0" w:tplc="5B1CAAE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08C5"/>
    <w:multiLevelType w:val="hybridMultilevel"/>
    <w:tmpl w:val="05E46758"/>
    <w:lvl w:ilvl="0" w:tplc="11B83B4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DB"/>
    <w:rsid w:val="00035091"/>
    <w:rsid w:val="00043060"/>
    <w:rsid w:val="00054F3C"/>
    <w:rsid w:val="00074D41"/>
    <w:rsid w:val="000A6D65"/>
    <w:rsid w:val="000C05A5"/>
    <w:rsid w:val="000C3E0B"/>
    <w:rsid w:val="000F4AD4"/>
    <w:rsid w:val="000F7C1A"/>
    <w:rsid w:val="00104BB9"/>
    <w:rsid w:val="00144E94"/>
    <w:rsid w:val="001724EE"/>
    <w:rsid w:val="00194BD1"/>
    <w:rsid w:val="001A65FF"/>
    <w:rsid w:val="001F2493"/>
    <w:rsid w:val="00243AA1"/>
    <w:rsid w:val="0025142F"/>
    <w:rsid w:val="00264245"/>
    <w:rsid w:val="00277E45"/>
    <w:rsid w:val="00283E4E"/>
    <w:rsid w:val="002931EA"/>
    <w:rsid w:val="002B51CE"/>
    <w:rsid w:val="002D43BC"/>
    <w:rsid w:val="002E0C5D"/>
    <w:rsid w:val="00307068"/>
    <w:rsid w:val="0031232F"/>
    <w:rsid w:val="00312DD2"/>
    <w:rsid w:val="00323574"/>
    <w:rsid w:val="003F4EF7"/>
    <w:rsid w:val="00455110"/>
    <w:rsid w:val="004827BE"/>
    <w:rsid w:val="00526CC9"/>
    <w:rsid w:val="0057090F"/>
    <w:rsid w:val="005E3020"/>
    <w:rsid w:val="0061538D"/>
    <w:rsid w:val="00645EAC"/>
    <w:rsid w:val="00647EBC"/>
    <w:rsid w:val="00661DBD"/>
    <w:rsid w:val="00693B0C"/>
    <w:rsid w:val="006B505E"/>
    <w:rsid w:val="006D46E8"/>
    <w:rsid w:val="006E2E11"/>
    <w:rsid w:val="006F0D1A"/>
    <w:rsid w:val="0070404D"/>
    <w:rsid w:val="007215A3"/>
    <w:rsid w:val="00731D97"/>
    <w:rsid w:val="00762BB2"/>
    <w:rsid w:val="00771E65"/>
    <w:rsid w:val="007A0279"/>
    <w:rsid w:val="007E7851"/>
    <w:rsid w:val="0081660F"/>
    <w:rsid w:val="008324CB"/>
    <w:rsid w:val="00851078"/>
    <w:rsid w:val="0085149C"/>
    <w:rsid w:val="0089153C"/>
    <w:rsid w:val="008A11C1"/>
    <w:rsid w:val="008C6359"/>
    <w:rsid w:val="009279AA"/>
    <w:rsid w:val="009435A8"/>
    <w:rsid w:val="00983C10"/>
    <w:rsid w:val="00A32BAC"/>
    <w:rsid w:val="00A416AF"/>
    <w:rsid w:val="00A5060B"/>
    <w:rsid w:val="00A64962"/>
    <w:rsid w:val="00A826C9"/>
    <w:rsid w:val="00AB582D"/>
    <w:rsid w:val="00AF5CF5"/>
    <w:rsid w:val="00B209A0"/>
    <w:rsid w:val="00B43AA6"/>
    <w:rsid w:val="00B559AD"/>
    <w:rsid w:val="00B722F6"/>
    <w:rsid w:val="00BF5F0F"/>
    <w:rsid w:val="00C454E9"/>
    <w:rsid w:val="00CF31EA"/>
    <w:rsid w:val="00D03F17"/>
    <w:rsid w:val="00D067A1"/>
    <w:rsid w:val="00D31F4D"/>
    <w:rsid w:val="00D465E8"/>
    <w:rsid w:val="00D64A6C"/>
    <w:rsid w:val="00DF1EDE"/>
    <w:rsid w:val="00E0196C"/>
    <w:rsid w:val="00E30933"/>
    <w:rsid w:val="00E3578A"/>
    <w:rsid w:val="00E53EC9"/>
    <w:rsid w:val="00E82277"/>
    <w:rsid w:val="00EA2D81"/>
    <w:rsid w:val="00ED2E02"/>
    <w:rsid w:val="00EF0A1C"/>
    <w:rsid w:val="00F0014C"/>
    <w:rsid w:val="00F0609C"/>
    <w:rsid w:val="00F205D3"/>
    <w:rsid w:val="00F3238C"/>
    <w:rsid w:val="00F42F28"/>
    <w:rsid w:val="00F61182"/>
    <w:rsid w:val="00F845E2"/>
    <w:rsid w:val="00F8707A"/>
    <w:rsid w:val="00FA4544"/>
    <w:rsid w:val="00FB56FB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DAFB"/>
  <w15:chartTrackingRefBased/>
  <w15:docId w15:val="{F2D7B203-7B5C-4753-A605-1E007B9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B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C3E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79A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B5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1C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B5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1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51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1C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B51C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153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15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615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1538D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7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Label4">
    <w:name w:val="ListLabel 4"/>
    <w:uiPriority w:val="99"/>
    <w:qFormat/>
    <w:rsid w:val="00307068"/>
  </w:style>
  <w:style w:type="paragraph" w:styleId="Nagwek">
    <w:name w:val="header"/>
    <w:basedOn w:val="Normalny"/>
    <w:link w:val="NagwekZnak"/>
    <w:uiPriority w:val="99"/>
    <w:unhideWhenUsed/>
    <w:rsid w:val="00307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70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7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70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231.elodz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m231.elodz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D804A-12B8-42E8-822B-84213777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3</CharactersWithSpaces>
  <SharedDoc>false</SharedDoc>
  <HLinks>
    <vt:vector size="12" baseType="variant"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mailto:iod@pm231.elodz.edu.pl</vt:lpwstr>
      </vt:variant>
      <vt:variant>
        <vt:lpwstr/>
      </vt:variant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kontakt@pm231.elodz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-MET6</dc:creator>
  <cp:keywords/>
  <cp:lastModifiedBy>Wicedyrektor</cp:lastModifiedBy>
  <cp:revision>3</cp:revision>
  <cp:lastPrinted>2022-01-20T08:13:00Z</cp:lastPrinted>
  <dcterms:created xsi:type="dcterms:W3CDTF">2026-05-05T11:10:00Z</dcterms:created>
  <dcterms:modified xsi:type="dcterms:W3CDTF">2026-05-05T11:15:00Z</dcterms:modified>
</cp:coreProperties>
</file>